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00" w:rsidRDefault="004E38E6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4E38E6">
        <w:rPr>
          <w:rFonts w:ascii="Arial" w:hAnsi="Arial" w:cs="Arial"/>
          <w:b/>
          <w:sz w:val="28"/>
          <w:szCs w:val="28"/>
        </w:rPr>
        <w:t>Resultado da pesquisa realizada com equipe gestoras, professores, pais e responsáveis de 06 a 10 de julho de 2020.</w:t>
      </w:r>
    </w:p>
    <w:p w:rsidR="004E38E6" w:rsidRDefault="004E38E6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2466"/>
        <w:gridCol w:w="2477"/>
        <w:gridCol w:w="2447"/>
        <w:gridCol w:w="2086"/>
      </w:tblGrid>
      <w:tr w:rsidR="004E38E6" w:rsidRPr="00294EE0" w:rsidTr="0021739B">
        <w:tc>
          <w:tcPr>
            <w:tcW w:w="2466" w:type="dxa"/>
          </w:tcPr>
          <w:p w:rsidR="004E38E6" w:rsidRPr="00294EE0" w:rsidRDefault="004E38E6" w:rsidP="004E38E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4E38E6" w:rsidRPr="00294EE0" w:rsidRDefault="004E38E6" w:rsidP="004E38E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4EE0">
              <w:rPr>
                <w:rFonts w:ascii="Arial" w:hAnsi="Arial" w:cs="Arial"/>
                <w:b/>
                <w:sz w:val="24"/>
                <w:szCs w:val="24"/>
              </w:rPr>
              <w:t>Equipe Gestora</w:t>
            </w:r>
          </w:p>
          <w:p w:rsidR="004E38E6" w:rsidRPr="00294EE0" w:rsidRDefault="004E38E6" w:rsidP="004E38E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4EE0">
              <w:rPr>
                <w:rFonts w:ascii="Arial" w:hAnsi="Arial" w:cs="Arial"/>
                <w:b/>
                <w:sz w:val="24"/>
                <w:szCs w:val="24"/>
              </w:rPr>
              <w:t>Diretor (as) e coordenador (as) pedagógico (as)</w:t>
            </w:r>
          </w:p>
        </w:tc>
        <w:tc>
          <w:tcPr>
            <w:tcW w:w="2447" w:type="dxa"/>
          </w:tcPr>
          <w:p w:rsidR="004E38E6" w:rsidRPr="00294EE0" w:rsidRDefault="004E38E6" w:rsidP="004E38E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4EE0">
              <w:rPr>
                <w:rFonts w:ascii="Arial" w:hAnsi="Arial" w:cs="Arial"/>
                <w:b/>
                <w:sz w:val="24"/>
                <w:szCs w:val="24"/>
              </w:rPr>
              <w:t>Professor (as)</w:t>
            </w:r>
          </w:p>
        </w:tc>
        <w:tc>
          <w:tcPr>
            <w:tcW w:w="2086" w:type="dxa"/>
          </w:tcPr>
          <w:p w:rsidR="004E38E6" w:rsidRPr="00294EE0" w:rsidRDefault="004E38E6" w:rsidP="004E38E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4EE0">
              <w:rPr>
                <w:rFonts w:ascii="Arial" w:hAnsi="Arial" w:cs="Arial"/>
                <w:b/>
                <w:sz w:val="24"/>
                <w:szCs w:val="24"/>
              </w:rPr>
              <w:t>Pais / Responsáveis</w:t>
            </w:r>
          </w:p>
        </w:tc>
      </w:tr>
      <w:tr w:rsidR="004E38E6" w:rsidRPr="00294EE0" w:rsidTr="0021739B">
        <w:tc>
          <w:tcPr>
            <w:tcW w:w="2466" w:type="dxa"/>
          </w:tcPr>
          <w:p w:rsidR="004E38E6" w:rsidRPr="00294EE0" w:rsidRDefault="004E38E6" w:rsidP="004E38E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4EE0">
              <w:rPr>
                <w:rFonts w:ascii="Arial" w:hAnsi="Arial" w:cs="Arial"/>
                <w:b/>
                <w:sz w:val="24"/>
                <w:szCs w:val="24"/>
              </w:rPr>
              <w:t>Educação Infantil</w:t>
            </w:r>
          </w:p>
        </w:tc>
        <w:tc>
          <w:tcPr>
            <w:tcW w:w="2477" w:type="dxa"/>
            <w:vAlign w:val="center"/>
          </w:tcPr>
          <w:p w:rsidR="004E38E6" w:rsidRPr="00294EE0" w:rsidRDefault="00294EE0" w:rsidP="00294EE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2</w:t>
            </w:r>
          </w:p>
        </w:tc>
        <w:tc>
          <w:tcPr>
            <w:tcW w:w="2447" w:type="dxa"/>
            <w:vAlign w:val="center"/>
          </w:tcPr>
          <w:p w:rsidR="004E38E6" w:rsidRPr="00294EE0" w:rsidRDefault="00A50005" w:rsidP="00294EE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87</w:t>
            </w:r>
          </w:p>
        </w:tc>
        <w:tc>
          <w:tcPr>
            <w:tcW w:w="2086" w:type="dxa"/>
            <w:vAlign w:val="center"/>
          </w:tcPr>
          <w:p w:rsidR="004E38E6" w:rsidRPr="00294EE0" w:rsidRDefault="00080910" w:rsidP="00294EE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19</w:t>
            </w:r>
          </w:p>
        </w:tc>
      </w:tr>
      <w:tr w:rsidR="004E38E6" w:rsidRPr="00294EE0" w:rsidTr="0021739B">
        <w:tc>
          <w:tcPr>
            <w:tcW w:w="2466" w:type="dxa"/>
          </w:tcPr>
          <w:p w:rsidR="004E38E6" w:rsidRPr="00294EE0" w:rsidRDefault="004E38E6" w:rsidP="004E38E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4EE0">
              <w:rPr>
                <w:rFonts w:ascii="Arial" w:hAnsi="Arial" w:cs="Arial"/>
                <w:b/>
                <w:sz w:val="24"/>
                <w:szCs w:val="24"/>
              </w:rPr>
              <w:t>Ensino Fundamental</w:t>
            </w:r>
          </w:p>
        </w:tc>
        <w:tc>
          <w:tcPr>
            <w:tcW w:w="2477" w:type="dxa"/>
            <w:vAlign w:val="center"/>
          </w:tcPr>
          <w:p w:rsidR="004E38E6" w:rsidRPr="00294EE0" w:rsidRDefault="00294EE0" w:rsidP="00294EE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4</w:t>
            </w:r>
          </w:p>
        </w:tc>
        <w:tc>
          <w:tcPr>
            <w:tcW w:w="2447" w:type="dxa"/>
            <w:vAlign w:val="center"/>
          </w:tcPr>
          <w:p w:rsidR="004E38E6" w:rsidRPr="00294EE0" w:rsidRDefault="00080910" w:rsidP="00294EE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69</w:t>
            </w:r>
          </w:p>
        </w:tc>
        <w:tc>
          <w:tcPr>
            <w:tcW w:w="2086" w:type="dxa"/>
            <w:vAlign w:val="center"/>
          </w:tcPr>
          <w:p w:rsidR="004E38E6" w:rsidRPr="00294EE0" w:rsidRDefault="0021739B" w:rsidP="00294EE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64</w:t>
            </w:r>
          </w:p>
        </w:tc>
      </w:tr>
      <w:tr w:rsidR="0021739B" w:rsidRPr="00294EE0" w:rsidTr="0021739B">
        <w:tc>
          <w:tcPr>
            <w:tcW w:w="2466" w:type="dxa"/>
          </w:tcPr>
          <w:p w:rsidR="0021739B" w:rsidRPr="00294EE0" w:rsidRDefault="0021739B" w:rsidP="004E38E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articipantes</w:t>
            </w:r>
          </w:p>
        </w:tc>
        <w:tc>
          <w:tcPr>
            <w:tcW w:w="2477" w:type="dxa"/>
            <w:vAlign w:val="center"/>
          </w:tcPr>
          <w:p w:rsidR="0021739B" w:rsidRDefault="0021739B" w:rsidP="00294EE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</w:t>
            </w:r>
          </w:p>
        </w:tc>
        <w:tc>
          <w:tcPr>
            <w:tcW w:w="2447" w:type="dxa"/>
            <w:vAlign w:val="center"/>
          </w:tcPr>
          <w:p w:rsidR="0021739B" w:rsidRDefault="0021739B" w:rsidP="00294EE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56</w:t>
            </w:r>
          </w:p>
        </w:tc>
        <w:tc>
          <w:tcPr>
            <w:tcW w:w="2086" w:type="dxa"/>
            <w:vAlign w:val="center"/>
          </w:tcPr>
          <w:p w:rsidR="0021739B" w:rsidRDefault="0021739B" w:rsidP="00294EE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183</w:t>
            </w:r>
          </w:p>
        </w:tc>
      </w:tr>
    </w:tbl>
    <w:p w:rsidR="004E38E6" w:rsidRDefault="004E38E6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4E38E6" w:rsidRDefault="00294EE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294EE0">
        <w:rPr>
          <w:rFonts w:ascii="Arial" w:hAnsi="Arial" w:cs="Arial"/>
          <w:b/>
          <w:sz w:val="28"/>
          <w:szCs w:val="28"/>
        </w:rPr>
        <w:drawing>
          <wp:inline distT="0" distB="0" distL="0" distR="0" wp14:anchorId="2A6BEE7E" wp14:editId="3AC746DF">
            <wp:extent cx="6096851" cy="342947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0" w:rsidRDefault="00294EE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294EE0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58134358" wp14:editId="2CECBE1D">
            <wp:extent cx="6096851" cy="342947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294EE0" w:rsidRDefault="00294EE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294EE0">
        <w:rPr>
          <w:rFonts w:ascii="Arial" w:hAnsi="Arial" w:cs="Arial"/>
          <w:b/>
          <w:sz w:val="28"/>
          <w:szCs w:val="28"/>
        </w:rPr>
        <w:drawing>
          <wp:inline distT="0" distB="0" distL="0" distR="0" wp14:anchorId="0CE8964A" wp14:editId="3F9DB181">
            <wp:extent cx="6096851" cy="342947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0" w:rsidRDefault="00294EE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294EE0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72700D73" wp14:editId="37805E92">
            <wp:extent cx="6096851" cy="342947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294EE0" w:rsidRDefault="00294EE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294EE0">
        <w:rPr>
          <w:rFonts w:ascii="Arial" w:hAnsi="Arial" w:cs="Arial"/>
          <w:b/>
          <w:sz w:val="28"/>
          <w:szCs w:val="28"/>
        </w:rPr>
        <w:drawing>
          <wp:inline distT="0" distB="0" distL="0" distR="0" wp14:anchorId="372E672A" wp14:editId="386FB012">
            <wp:extent cx="6096851" cy="342947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0" w:rsidRDefault="00294EE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294EE0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23116F15" wp14:editId="0574B969">
            <wp:extent cx="6096851" cy="342947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294EE0" w:rsidRDefault="00294EE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294EE0">
        <w:rPr>
          <w:rFonts w:ascii="Arial" w:hAnsi="Arial" w:cs="Arial"/>
          <w:b/>
          <w:sz w:val="28"/>
          <w:szCs w:val="28"/>
        </w:rPr>
        <w:drawing>
          <wp:inline distT="0" distB="0" distL="0" distR="0" wp14:anchorId="655F0F34" wp14:editId="79572B5C">
            <wp:extent cx="6096851" cy="342947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0" w:rsidRDefault="00294EE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294EE0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3CA94DC7" wp14:editId="60767FCF">
            <wp:extent cx="6096851" cy="342947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294EE0" w:rsidRDefault="00294EE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294EE0">
        <w:rPr>
          <w:rFonts w:ascii="Arial" w:hAnsi="Arial" w:cs="Arial"/>
          <w:b/>
          <w:sz w:val="28"/>
          <w:szCs w:val="28"/>
        </w:rPr>
        <w:drawing>
          <wp:inline distT="0" distB="0" distL="0" distR="0" wp14:anchorId="00B32219" wp14:editId="0A490CD4">
            <wp:extent cx="6096851" cy="342947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E0" w:rsidRDefault="00294EE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294EE0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612F5F82" wp14:editId="6ED16707">
            <wp:extent cx="6096851" cy="342947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A50005" w:rsidRDefault="00A50005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A50005">
        <w:rPr>
          <w:rFonts w:ascii="Arial" w:hAnsi="Arial" w:cs="Arial"/>
          <w:b/>
          <w:sz w:val="28"/>
          <w:szCs w:val="28"/>
        </w:rPr>
        <w:drawing>
          <wp:inline distT="0" distB="0" distL="0" distR="0" wp14:anchorId="197EB395" wp14:editId="47F6060C">
            <wp:extent cx="6096851" cy="342947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05" w:rsidRDefault="00A50005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A50005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40D1C24B" wp14:editId="03991C84">
            <wp:extent cx="6096851" cy="342947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A50005" w:rsidRDefault="00A50005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A50005">
        <w:rPr>
          <w:rFonts w:ascii="Arial" w:hAnsi="Arial" w:cs="Arial"/>
          <w:b/>
          <w:sz w:val="28"/>
          <w:szCs w:val="28"/>
        </w:rPr>
        <w:drawing>
          <wp:inline distT="0" distB="0" distL="0" distR="0" wp14:anchorId="6F8D5D48" wp14:editId="4E31A6E6">
            <wp:extent cx="6096851" cy="342947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05" w:rsidRDefault="00A50005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A50005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18128F1E" wp14:editId="4D6691F2">
            <wp:extent cx="6096851" cy="342947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A50005" w:rsidRDefault="00A50005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A50005">
        <w:rPr>
          <w:rFonts w:ascii="Arial" w:hAnsi="Arial" w:cs="Arial"/>
          <w:b/>
          <w:sz w:val="28"/>
          <w:szCs w:val="28"/>
        </w:rPr>
        <w:drawing>
          <wp:inline distT="0" distB="0" distL="0" distR="0" wp14:anchorId="3AEB367F" wp14:editId="633A1CB1">
            <wp:extent cx="6096851" cy="342947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05" w:rsidRDefault="00A50005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A50005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46C39519" wp14:editId="04083F0D">
            <wp:extent cx="6096851" cy="342947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A50005" w:rsidRDefault="00A50005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A50005">
        <w:rPr>
          <w:rFonts w:ascii="Arial" w:hAnsi="Arial" w:cs="Arial"/>
          <w:b/>
          <w:sz w:val="28"/>
          <w:szCs w:val="28"/>
        </w:rPr>
        <w:drawing>
          <wp:inline distT="0" distB="0" distL="0" distR="0" wp14:anchorId="714E8DC2" wp14:editId="60991BAE">
            <wp:extent cx="6096851" cy="342947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05" w:rsidRDefault="00A50005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A50005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110A6E6B" wp14:editId="6184F339">
            <wp:extent cx="6096851" cy="3429479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A50005" w:rsidRDefault="00A50005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A50005">
        <w:rPr>
          <w:rFonts w:ascii="Arial" w:hAnsi="Arial" w:cs="Arial"/>
          <w:b/>
          <w:sz w:val="28"/>
          <w:szCs w:val="28"/>
        </w:rPr>
        <w:drawing>
          <wp:inline distT="0" distB="0" distL="0" distR="0" wp14:anchorId="473CA122" wp14:editId="69DD0967">
            <wp:extent cx="6096851" cy="342947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05" w:rsidRDefault="00A50005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A50005" w:rsidRDefault="00A50005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A50005" w:rsidRDefault="00A50005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A50005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44855F21" wp14:editId="3A4C64EE">
            <wp:extent cx="6096851" cy="342947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A50005" w:rsidRDefault="00A50005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A50005">
        <w:rPr>
          <w:rFonts w:ascii="Arial" w:hAnsi="Arial" w:cs="Arial"/>
          <w:b/>
          <w:sz w:val="28"/>
          <w:szCs w:val="28"/>
        </w:rPr>
        <w:drawing>
          <wp:inline distT="0" distB="0" distL="0" distR="0" wp14:anchorId="193C73DC" wp14:editId="02584EE0">
            <wp:extent cx="6096851" cy="342947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05" w:rsidRDefault="00A50005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294EE0" w:rsidRDefault="00A50005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A50005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182268EC" wp14:editId="127D6008">
            <wp:extent cx="6096851" cy="342947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A50005" w:rsidRDefault="00A50005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A50005">
        <w:rPr>
          <w:rFonts w:ascii="Arial" w:hAnsi="Arial" w:cs="Arial"/>
          <w:b/>
          <w:sz w:val="28"/>
          <w:szCs w:val="28"/>
        </w:rPr>
        <w:drawing>
          <wp:inline distT="0" distB="0" distL="0" distR="0" wp14:anchorId="438E9BD8" wp14:editId="2B815940">
            <wp:extent cx="6096851" cy="342947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05" w:rsidRDefault="00A50005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A50005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2ED3083E" wp14:editId="445C1A5A">
            <wp:extent cx="6096851" cy="342947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drawing>
          <wp:inline distT="0" distB="0" distL="0" distR="0" wp14:anchorId="56C5F2B6" wp14:editId="408DAC83">
            <wp:extent cx="6096851" cy="342947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387D6F6A" wp14:editId="7CB3F417">
            <wp:extent cx="6096851" cy="342947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drawing>
          <wp:inline distT="0" distB="0" distL="0" distR="0" wp14:anchorId="58FD3C70" wp14:editId="7735B2FE">
            <wp:extent cx="6096851" cy="342947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4F56B03E" wp14:editId="57C2D6D8">
            <wp:extent cx="6096851" cy="342947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drawing>
          <wp:inline distT="0" distB="0" distL="0" distR="0" wp14:anchorId="1B60A388" wp14:editId="5769E058">
            <wp:extent cx="6096851" cy="342947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413600A5" wp14:editId="1B62A457">
            <wp:extent cx="6096851" cy="342947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drawing>
          <wp:inline distT="0" distB="0" distL="0" distR="0" wp14:anchorId="7D2A39E9" wp14:editId="1195B945">
            <wp:extent cx="6096851" cy="342947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7C91C45A" wp14:editId="0BD8A83C">
            <wp:extent cx="6096851" cy="342947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drawing>
          <wp:inline distT="0" distB="0" distL="0" distR="0" wp14:anchorId="7F124927" wp14:editId="7943D741">
            <wp:extent cx="6096851" cy="342947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1D92BB6B" wp14:editId="4CF501A1">
            <wp:extent cx="6096851" cy="342947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drawing>
          <wp:inline distT="0" distB="0" distL="0" distR="0" wp14:anchorId="2C7E5A3C" wp14:editId="0AB275D7">
            <wp:extent cx="6096851" cy="342947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7556E9E6" wp14:editId="28401CA4">
            <wp:extent cx="6096851" cy="342947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drawing>
          <wp:inline distT="0" distB="0" distL="0" distR="0" wp14:anchorId="0C30CCF6" wp14:editId="243E4EDC">
            <wp:extent cx="6096851" cy="342947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1D8E1BF1" wp14:editId="7F3AD3BC">
            <wp:extent cx="6096851" cy="342947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drawing>
          <wp:inline distT="0" distB="0" distL="0" distR="0" wp14:anchorId="768F24FF" wp14:editId="37164807">
            <wp:extent cx="6096851" cy="3429479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514FC647" wp14:editId="67BB241F">
            <wp:extent cx="6096851" cy="342947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drawing>
          <wp:inline distT="0" distB="0" distL="0" distR="0" wp14:anchorId="440FC5F3" wp14:editId="590D5229">
            <wp:extent cx="6096851" cy="342947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2C526D5B" wp14:editId="5BBA71FC">
            <wp:extent cx="6096851" cy="342947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drawing>
          <wp:inline distT="0" distB="0" distL="0" distR="0" wp14:anchorId="2F2C1508" wp14:editId="40DF3B76">
            <wp:extent cx="6096851" cy="342947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30523C92" wp14:editId="06935674">
            <wp:extent cx="6096851" cy="342947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drawing>
          <wp:inline distT="0" distB="0" distL="0" distR="0" wp14:anchorId="789755C2" wp14:editId="089A8F66">
            <wp:extent cx="6096851" cy="342947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374F9018" wp14:editId="7D5987E6">
            <wp:extent cx="6096851" cy="3429479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drawing>
          <wp:inline distT="0" distB="0" distL="0" distR="0" wp14:anchorId="73222BC4" wp14:editId="76E03C87">
            <wp:extent cx="6096851" cy="3429479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494314AB" wp14:editId="285C17D7">
            <wp:extent cx="6096851" cy="342947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drawing>
          <wp:inline distT="0" distB="0" distL="0" distR="0" wp14:anchorId="14066D66" wp14:editId="689C9888">
            <wp:extent cx="6096851" cy="3429479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10" w:rsidRDefault="00080910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080910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3B6EEEFC" wp14:editId="1F3A2A0E">
            <wp:extent cx="6096851" cy="3429479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21739B" w:rsidRDefault="0021739B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21739B">
        <w:rPr>
          <w:rFonts w:ascii="Arial" w:hAnsi="Arial" w:cs="Arial"/>
          <w:b/>
          <w:sz w:val="28"/>
          <w:szCs w:val="28"/>
        </w:rPr>
        <w:drawing>
          <wp:inline distT="0" distB="0" distL="0" distR="0" wp14:anchorId="1B7A7EC4" wp14:editId="3C17BF57">
            <wp:extent cx="6096851" cy="3429479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9B" w:rsidRDefault="0021739B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21739B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150D3EBF" wp14:editId="2A1598A4">
            <wp:extent cx="6096851" cy="3429479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21739B" w:rsidRDefault="0021739B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21739B">
        <w:rPr>
          <w:rFonts w:ascii="Arial" w:hAnsi="Arial" w:cs="Arial"/>
          <w:b/>
          <w:sz w:val="28"/>
          <w:szCs w:val="28"/>
        </w:rPr>
        <w:drawing>
          <wp:inline distT="0" distB="0" distL="0" distR="0" wp14:anchorId="55D14EAC" wp14:editId="4D26E753">
            <wp:extent cx="6096851" cy="3429479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9B" w:rsidRDefault="0021739B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21739B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78EACB45" wp14:editId="22F9D1C0">
            <wp:extent cx="6096851" cy="3429479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955A0F" w:rsidRDefault="00955A0F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1739B" w:rsidRDefault="0021739B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21739B">
        <w:rPr>
          <w:rFonts w:ascii="Arial" w:hAnsi="Arial" w:cs="Arial"/>
          <w:b/>
          <w:sz w:val="28"/>
          <w:szCs w:val="28"/>
        </w:rPr>
        <w:drawing>
          <wp:inline distT="0" distB="0" distL="0" distR="0" wp14:anchorId="18D45151" wp14:editId="52FAC9C0">
            <wp:extent cx="6096851" cy="3429479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9B" w:rsidRPr="004E38E6" w:rsidRDefault="0021739B" w:rsidP="004E38E6">
      <w:pPr>
        <w:spacing w:line="360" w:lineRule="auto"/>
        <w:ind w:left="851"/>
        <w:jc w:val="both"/>
        <w:rPr>
          <w:rFonts w:ascii="Arial" w:hAnsi="Arial" w:cs="Arial"/>
          <w:b/>
          <w:sz w:val="28"/>
          <w:szCs w:val="28"/>
        </w:rPr>
      </w:pPr>
      <w:r w:rsidRPr="0021739B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7DD19DF0" wp14:editId="6EE7443E">
            <wp:extent cx="6096851" cy="3429479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39B" w:rsidRPr="004E38E6" w:rsidSect="004E38E6">
      <w:headerReference w:type="default" r:id="rId64"/>
      <w:pgSz w:w="11906" w:h="16838"/>
      <w:pgMar w:top="720" w:right="849" w:bottom="720" w:left="720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1E8" w:rsidRDefault="003E61E8" w:rsidP="00430121">
      <w:pPr>
        <w:spacing w:after="0" w:line="240" w:lineRule="auto"/>
      </w:pPr>
      <w:r>
        <w:separator/>
      </w:r>
    </w:p>
  </w:endnote>
  <w:endnote w:type="continuationSeparator" w:id="0">
    <w:p w:rsidR="003E61E8" w:rsidRDefault="003E61E8" w:rsidP="0043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1E8" w:rsidRDefault="003E61E8" w:rsidP="00430121">
      <w:pPr>
        <w:spacing w:after="0" w:line="240" w:lineRule="auto"/>
      </w:pPr>
      <w:r>
        <w:separator/>
      </w:r>
    </w:p>
  </w:footnote>
  <w:footnote w:type="continuationSeparator" w:id="0">
    <w:p w:rsidR="003E61E8" w:rsidRDefault="003E61E8" w:rsidP="00430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A2D" w:rsidRDefault="00E332CC" w:rsidP="00A93678">
    <w:pPr>
      <w:pStyle w:val="SemEspaament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4300</wp:posOffset>
          </wp:positionV>
          <wp:extent cx="1062990" cy="647700"/>
          <wp:effectExtent l="0" t="0" r="3810" b="0"/>
          <wp:wrapNone/>
          <wp:docPr id="13" name="Imagem 13" descr="Logo-Vem-Aprender-SME-PMPG-sem-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Vem-Aprender-SME-PMPG-sem-fu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678" w:rsidRDefault="00E332CC" w:rsidP="00BB42E6">
    <w:pPr>
      <w:pStyle w:val="SemEspaamento"/>
      <w:jc w:val="center"/>
      <w:rPr>
        <w:b/>
        <w:color w:val="0A3486"/>
        <w:sz w:val="24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444230</wp:posOffset>
          </wp:positionH>
          <wp:positionV relativeFrom="paragraph">
            <wp:posOffset>109855</wp:posOffset>
          </wp:positionV>
          <wp:extent cx="1323975" cy="292735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7562850</wp:posOffset>
          </wp:positionH>
          <wp:positionV relativeFrom="paragraph">
            <wp:posOffset>19685</wp:posOffset>
          </wp:positionV>
          <wp:extent cx="729615" cy="429895"/>
          <wp:effectExtent l="0" t="0" r="0" b="8255"/>
          <wp:wrapNone/>
          <wp:docPr id="15" name="Imagem 5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Imagem relacion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32" t="-2" r="-1270" b="-995"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6520180</wp:posOffset>
              </wp:positionH>
              <wp:positionV relativeFrom="paragraph">
                <wp:posOffset>109855</wp:posOffset>
              </wp:positionV>
              <wp:extent cx="132080" cy="279400"/>
              <wp:effectExtent l="0" t="0" r="1270" b="6350"/>
              <wp:wrapNone/>
              <wp:docPr id="16" name="Retâ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132080" cy="279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FCFE91" id="Retângulo 16" o:spid="_x0000_s1026" style="position:absolute;margin-left:513.4pt;margin-top:8.65pt;width:10.4pt;height:22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" fillcolor="window" stroked="f" strokeweight="1pt">
              <v:path arrowok="t"/>
              <w10:wrap anchorx="margin"/>
            </v:rect>
          </w:pict>
        </mc:Fallback>
      </mc:AlternateContent>
    </w:r>
    <w:r w:rsidR="00A93678" w:rsidRPr="005433B7">
      <w:rPr>
        <w:b/>
        <w:color w:val="0A3486"/>
        <w:sz w:val="24"/>
      </w:rPr>
      <w:t>SECRETARIA MUNICIPAL DE EDUCAÇÃO</w:t>
    </w:r>
  </w:p>
  <w:p w:rsidR="00546428" w:rsidRDefault="00A93678" w:rsidP="00BB42E6">
    <w:pPr>
      <w:pStyle w:val="SemEspaamento"/>
      <w:jc w:val="center"/>
    </w:pPr>
    <w:r>
      <w:t xml:space="preserve">Departamento de Educação </w:t>
    </w:r>
  </w:p>
  <w:p w:rsidR="00A93678" w:rsidRDefault="00A93678" w:rsidP="00BB42E6">
    <w:pPr>
      <w:pStyle w:val="SemEspaamento"/>
      <w:jc w:val="center"/>
    </w:pPr>
    <w:r>
      <w:t xml:space="preserve"> Ensino Fundamental</w:t>
    </w:r>
  </w:p>
  <w:p w:rsidR="00374A2D" w:rsidRPr="008C27DA" w:rsidRDefault="00374A2D" w:rsidP="008C27DA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170C"/>
    <w:multiLevelType w:val="hybridMultilevel"/>
    <w:tmpl w:val="7D3E4CE2"/>
    <w:lvl w:ilvl="0" w:tplc="E5848084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A2E01"/>
    <w:multiLevelType w:val="hybridMultilevel"/>
    <w:tmpl w:val="1F30FECC"/>
    <w:lvl w:ilvl="0" w:tplc="80D865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C078D"/>
    <w:multiLevelType w:val="hybridMultilevel"/>
    <w:tmpl w:val="D604FA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E6CA9"/>
    <w:multiLevelType w:val="hybridMultilevel"/>
    <w:tmpl w:val="9B7672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46D45"/>
    <w:multiLevelType w:val="hybridMultilevel"/>
    <w:tmpl w:val="7BB8B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82F3B"/>
    <w:multiLevelType w:val="hybridMultilevel"/>
    <w:tmpl w:val="58E00698"/>
    <w:lvl w:ilvl="0" w:tplc="E5848084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D3794"/>
    <w:multiLevelType w:val="hybridMultilevel"/>
    <w:tmpl w:val="A9D83C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15E92"/>
    <w:multiLevelType w:val="hybridMultilevel"/>
    <w:tmpl w:val="B8ECAE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349F5"/>
    <w:multiLevelType w:val="hybridMultilevel"/>
    <w:tmpl w:val="E9D4F2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01D2E"/>
    <w:multiLevelType w:val="hybridMultilevel"/>
    <w:tmpl w:val="D192671C"/>
    <w:lvl w:ilvl="0" w:tplc="F9F828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81396"/>
    <w:multiLevelType w:val="hybridMultilevel"/>
    <w:tmpl w:val="3ABC8BC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601204"/>
    <w:multiLevelType w:val="hybridMultilevel"/>
    <w:tmpl w:val="A99899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90AA4"/>
    <w:multiLevelType w:val="hybridMultilevel"/>
    <w:tmpl w:val="AF247778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6145556"/>
    <w:multiLevelType w:val="hybridMultilevel"/>
    <w:tmpl w:val="B36818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63F30"/>
    <w:multiLevelType w:val="hybridMultilevel"/>
    <w:tmpl w:val="CAA252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249E6"/>
    <w:multiLevelType w:val="multilevel"/>
    <w:tmpl w:val="93801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3F491F9E"/>
    <w:multiLevelType w:val="hybridMultilevel"/>
    <w:tmpl w:val="9782F9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03640"/>
    <w:multiLevelType w:val="hybridMultilevel"/>
    <w:tmpl w:val="13BA120E"/>
    <w:lvl w:ilvl="0" w:tplc="FD7407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C42942"/>
    <w:multiLevelType w:val="hybridMultilevel"/>
    <w:tmpl w:val="C0DE96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D3730B"/>
    <w:multiLevelType w:val="multilevel"/>
    <w:tmpl w:val="8B20BA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4A22B4"/>
    <w:multiLevelType w:val="hybridMultilevel"/>
    <w:tmpl w:val="A39AEBB0"/>
    <w:lvl w:ilvl="0" w:tplc="3CF03F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A5B6F"/>
    <w:multiLevelType w:val="hybridMultilevel"/>
    <w:tmpl w:val="E7CE6B06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4AF63F4"/>
    <w:multiLevelType w:val="hybridMultilevel"/>
    <w:tmpl w:val="CBC0F81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C21A8C"/>
    <w:multiLevelType w:val="hybridMultilevel"/>
    <w:tmpl w:val="77601EAC"/>
    <w:lvl w:ilvl="0" w:tplc="125806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907F76"/>
    <w:multiLevelType w:val="hybridMultilevel"/>
    <w:tmpl w:val="61CE6FE4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0605CDA"/>
    <w:multiLevelType w:val="hybridMultilevel"/>
    <w:tmpl w:val="B33C84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7E353C"/>
    <w:multiLevelType w:val="hybridMultilevel"/>
    <w:tmpl w:val="D4A6A176"/>
    <w:lvl w:ilvl="0" w:tplc="E58480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6127F"/>
    <w:multiLevelType w:val="hybridMultilevel"/>
    <w:tmpl w:val="6B0AFB22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D037EA"/>
    <w:multiLevelType w:val="hybridMultilevel"/>
    <w:tmpl w:val="BBAAFC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704C3"/>
    <w:multiLevelType w:val="hybridMultilevel"/>
    <w:tmpl w:val="34FAD07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B2F9D"/>
    <w:multiLevelType w:val="hybridMultilevel"/>
    <w:tmpl w:val="917E05E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8"/>
  </w:num>
  <w:num w:numId="5">
    <w:abstractNumId w:val="21"/>
  </w:num>
  <w:num w:numId="6">
    <w:abstractNumId w:val="30"/>
  </w:num>
  <w:num w:numId="7">
    <w:abstractNumId w:val="24"/>
  </w:num>
  <w:num w:numId="8">
    <w:abstractNumId w:val="27"/>
  </w:num>
  <w:num w:numId="9">
    <w:abstractNumId w:val="19"/>
  </w:num>
  <w:num w:numId="10">
    <w:abstractNumId w:val="8"/>
  </w:num>
  <w:num w:numId="11">
    <w:abstractNumId w:val="28"/>
  </w:num>
  <w:num w:numId="12">
    <w:abstractNumId w:val="14"/>
  </w:num>
  <w:num w:numId="13">
    <w:abstractNumId w:val="23"/>
  </w:num>
  <w:num w:numId="14">
    <w:abstractNumId w:val="15"/>
  </w:num>
  <w:num w:numId="15">
    <w:abstractNumId w:val="29"/>
  </w:num>
  <w:num w:numId="16">
    <w:abstractNumId w:val="11"/>
  </w:num>
  <w:num w:numId="17">
    <w:abstractNumId w:val="13"/>
  </w:num>
  <w:num w:numId="18">
    <w:abstractNumId w:val="5"/>
  </w:num>
  <w:num w:numId="19">
    <w:abstractNumId w:val="7"/>
  </w:num>
  <w:num w:numId="20">
    <w:abstractNumId w:val="0"/>
  </w:num>
  <w:num w:numId="21">
    <w:abstractNumId w:val="2"/>
  </w:num>
  <w:num w:numId="22">
    <w:abstractNumId w:val="1"/>
  </w:num>
  <w:num w:numId="23">
    <w:abstractNumId w:val="25"/>
  </w:num>
  <w:num w:numId="24">
    <w:abstractNumId w:val="17"/>
  </w:num>
  <w:num w:numId="25">
    <w:abstractNumId w:val="6"/>
  </w:num>
  <w:num w:numId="26">
    <w:abstractNumId w:val="26"/>
  </w:num>
  <w:num w:numId="27">
    <w:abstractNumId w:val="20"/>
  </w:num>
  <w:num w:numId="28">
    <w:abstractNumId w:val="22"/>
  </w:num>
  <w:num w:numId="29">
    <w:abstractNumId w:val="3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21"/>
    <w:rsid w:val="00013937"/>
    <w:rsid w:val="000144CB"/>
    <w:rsid w:val="000150EC"/>
    <w:rsid w:val="000225AE"/>
    <w:rsid w:val="000231EF"/>
    <w:rsid w:val="0002575F"/>
    <w:rsid w:val="00035898"/>
    <w:rsid w:val="00037BF5"/>
    <w:rsid w:val="00054AB7"/>
    <w:rsid w:val="00057A8C"/>
    <w:rsid w:val="000611F2"/>
    <w:rsid w:val="00080910"/>
    <w:rsid w:val="0008425C"/>
    <w:rsid w:val="000B120D"/>
    <w:rsid w:val="000B5220"/>
    <w:rsid w:val="000F2400"/>
    <w:rsid w:val="00114BFC"/>
    <w:rsid w:val="00116338"/>
    <w:rsid w:val="001208C1"/>
    <w:rsid w:val="00126F5C"/>
    <w:rsid w:val="0014370A"/>
    <w:rsid w:val="001737C1"/>
    <w:rsid w:val="00182698"/>
    <w:rsid w:val="001B288C"/>
    <w:rsid w:val="001C53D3"/>
    <w:rsid w:val="001E59F5"/>
    <w:rsid w:val="002000F7"/>
    <w:rsid w:val="00202D2E"/>
    <w:rsid w:val="00206AFF"/>
    <w:rsid w:val="00216DE4"/>
    <w:rsid w:val="0021739B"/>
    <w:rsid w:val="002208B7"/>
    <w:rsid w:val="0027004D"/>
    <w:rsid w:val="00277CF9"/>
    <w:rsid w:val="00294949"/>
    <w:rsid w:val="00294EE0"/>
    <w:rsid w:val="002A410E"/>
    <w:rsid w:val="002B1133"/>
    <w:rsid w:val="002C39FE"/>
    <w:rsid w:val="002D50F5"/>
    <w:rsid w:val="002D5E3A"/>
    <w:rsid w:val="002E6647"/>
    <w:rsid w:val="002E68DA"/>
    <w:rsid w:val="002F6D2D"/>
    <w:rsid w:val="00304219"/>
    <w:rsid w:val="00344681"/>
    <w:rsid w:val="00374883"/>
    <w:rsid w:val="00374A2D"/>
    <w:rsid w:val="00381165"/>
    <w:rsid w:val="003E4218"/>
    <w:rsid w:val="003E61E8"/>
    <w:rsid w:val="003E6528"/>
    <w:rsid w:val="003F0A4A"/>
    <w:rsid w:val="003F2637"/>
    <w:rsid w:val="00415C88"/>
    <w:rsid w:val="00424828"/>
    <w:rsid w:val="00430121"/>
    <w:rsid w:val="004424DF"/>
    <w:rsid w:val="004664C0"/>
    <w:rsid w:val="00475E3B"/>
    <w:rsid w:val="0048643D"/>
    <w:rsid w:val="004A1AFA"/>
    <w:rsid w:val="004B1E82"/>
    <w:rsid w:val="004B46F7"/>
    <w:rsid w:val="004D3163"/>
    <w:rsid w:val="004E2414"/>
    <w:rsid w:val="004E380F"/>
    <w:rsid w:val="004E38E6"/>
    <w:rsid w:val="004E6B0C"/>
    <w:rsid w:val="004E7F2D"/>
    <w:rsid w:val="005430CD"/>
    <w:rsid w:val="005433B7"/>
    <w:rsid w:val="00546428"/>
    <w:rsid w:val="005954BB"/>
    <w:rsid w:val="005D28A9"/>
    <w:rsid w:val="005E38FF"/>
    <w:rsid w:val="005F2F44"/>
    <w:rsid w:val="006034A0"/>
    <w:rsid w:val="0060662E"/>
    <w:rsid w:val="00633003"/>
    <w:rsid w:val="0063400C"/>
    <w:rsid w:val="0064483C"/>
    <w:rsid w:val="006751F4"/>
    <w:rsid w:val="00686AE1"/>
    <w:rsid w:val="006A6BF3"/>
    <w:rsid w:val="006C0F2B"/>
    <w:rsid w:val="006C5BA7"/>
    <w:rsid w:val="006E2DBB"/>
    <w:rsid w:val="006E7397"/>
    <w:rsid w:val="006E7DE1"/>
    <w:rsid w:val="006F1484"/>
    <w:rsid w:val="006F7647"/>
    <w:rsid w:val="00712483"/>
    <w:rsid w:val="0072485E"/>
    <w:rsid w:val="007418C8"/>
    <w:rsid w:val="0075091D"/>
    <w:rsid w:val="00766BE8"/>
    <w:rsid w:val="00771DCE"/>
    <w:rsid w:val="00787011"/>
    <w:rsid w:val="00793B47"/>
    <w:rsid w:val="007973C5"/>
    <w:rsid w:val="007B70BB"/>
    <w:rsid w:val="007C060D"/>
    <w:rsid w:val="007C0998"/>
    <w:rsid w:val="007C606B"/>
    <w:rsid w:val="007D6C76"/>
    <w:rsid w:val="007E0E84"/>
    <w:rsid w:val="007F7F04"/>
    <w:rsid w:val="0080181C"/>
    <w:rsid w:val="008073ED"/>
    <w:rsid w:val="00844D52"/>
    <w:rsid w:val="00866146"/>
    <w:rsid w:val="008941F8"/>
    <w:rsid w:val="008A63AD"/>
    <w:rsid w:val="008C27DA"/>
    <w:rsid w:val="00910787"/>
    <w:rsid w:val="0091141D"/>
    <w:rsid w:val="00915099"/>
    <w:rsid w:val="00931DC9"/>
    <w:rsid w:val="0094061B"/>
    <w:rsid w:val="009430D0"/>
    <w:rsid w:val="0094515F"/>
    <w:rsid w:val="00955A0F"/>
    <w:rsid w:val="00974D0A"/>
    <w:rsid w:val="00980C59"/>
    <w:rsid w:val="009C0B77"/>
    <w:rsid w:val="009D184B"/>
    <w:rsid w:val="009D4CD2"/>
    <w:rsid w:val="00A0520B"/>
    <w:rsid w:val="00A30608"/>
    <w:rsid w:val="00A32466"/>
    <w:rsid w:val="00A35288"/>
    <w:rsid w:val="00A44037"/>
    <w:rsid w:val="00A46096"/>
    <w:rsid w:val="00A50005"/>
    <w:rsid w:val="00A558A4"/>
    <w:rsid w:val="00A57118"/>
    <w:rsid w:val="00A7640F"/>
    <w:rsid w:val="00A8505C"/>
    <w:rsid w:val="00A87BC3"/>
    <w:rsid w:val="00A91CE3"/>
    <w:rsid w:val="00A93678"/>
    <w:rsid w:val="00AA6555"/>
    <w:rsid w:val="00AC4929"/>
    <w:rsid w:val="00AC5980"/>
    <w:rsid w:val="00AD6BFE"/>
    <w:rsid w:val="00AF4EC2"/>
    <w:rsid w:val="00B04C94"/>
    <w:rsid w:val="00B54BF6"/>
    <w:rsid w:val="00B973A9"/>
    <w:rsid w:val="00BA01C4"/>
    <w:rsid w:val="00BA4C91"/>
    <w:rsid w:val="00BB0B0F"/>
    <w:rsid w:val="00BB42E6"/>
    <w:rsid w:val="00BE49A7"/>
    <w:rsid w:val="00BF17C0"/>
    <w:rsid w:val="00BF5119"/>
    <w:rsid w:val="00BF6239"/>
    <w:rsid w:val="00C010DD"/>
    <w:rsid w:val="00C106C3"/>
    <w:rsid w:val="00C16631"/>
    <w:rsid w:val="00C40CE8"/>
    <w:rsid w:val="00C51B55"/>
    <w:rsid w:val="00C60E6D"/>
    <w:rsid w:val="00C6106F"/>
    <w:rsid w:val="00C63A0C"/>
    <w:rsid w:val="00C76D0E"/>
    <w:rsid w:val="00C900F2"/>
    <w:rsid w:val="00CB1D65"/>
    <w:rsid w:val="00CB2DD3"/>
    <w:rsid w:val="00CE09D4"/>
    <w:rsid w:val="00CE49D4"/>
    <w:rsid w:val="00CF56D1"/>
    <w:rsid w:val="00D23A2A"/>
    <w:rsid w:val="00D5160D"/>
    <w:rsid w:val="00D51980"/>
    <w:rsid w:val="00D738AB"/>
    <w:rsid w:val="00D832A2"/>
    <w:rsid w:val="00DA024E"/>
    <w:rsid w:val="00DA1E6B"/>
    <w:rsid w:val="00DA790C"/>
    <w:rsid w:val="00DC1D93"/>
    <w:rsid w:val="00DC2622"/>
    <w:rsid w:val="00DD414E"/>
    <w:rsid w:val="00DF611E"/>
    <w:rsid w:val="00E332CC"/>
    <w:rsid w:val="00E37A85"/>
    <w:rsid w:val="00E4523E"/>
    <w:rsid w:val="00E61F64"/>
    <w:rsid w:val="00E73812"/>
    <w:rsid w:val="00E95C6F"/>
    <w:rsid w:val="00EA1F0C"/>
    <w:rsid w:val="00EB2A8E"/>
    <w:rsid w:val="00EC6C71"/>
    <w:rsid w:val="00ED2939"/>
    <w:rsid w:val="00ED6855"/>
    <w:rsid w:val="00ED7D74"/>
    <w:rsid w:val="00EF1822"/>
    <w:rsid w:val="00F13ACF"/>
    <w:rsid w:val="00F40B19"/>
    <w:rsid w:val="00F430A0"/>
    <w:rsid w:val="00F52AEC"/>
    <w:rsid w:val="00F95963"/>
    <w:rsid w:val="00FA3CF2"/>
    <w:rsid w:val="00FD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B73166-5579-4877-9AD0-80691EE0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6F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F4EC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0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0121"/>
  </w:style>
  <w:style w:type="paragraph" w:styleId="Rodap">
    <w:name w:val="footer"/>
    <w:basedOn w:val="Normal"/>
    <w:link w:val="RodapChar"/>
    <w:uiPriority w:val="99"/>
    <w:unhideWhenUsed/>
    <w:rsid w:val="00430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0121"/>
  </w:style>
  <w:style w:type="paragraph" w:styleId="SemEspaamento">
    <w:name w:val="No Spacing"/>
    <w:uiPriority w:val="1"/>
    <w:qFormat/>
    <w:rsid w:val="0043012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034A0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D28A9"/>
    <w:pPr>
      <w:ind w:left="720"/>
      <w:contextualSpacing/>
    </w:pPr>
  </w:style>
  <w:style w:type="table" w:styleId="Tabelacomgrade">
    <w:name w:val="Table Grid"/>
    <w:basedOn w:val="Tabelanormal"/>
    <w:uiPriority w:val="39"/>
    <w:rsid w:val="005D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D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D28A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uiPriority w:val="9"/>
    <w:rsid w:val="00AF4EC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4EC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4EC2"/>
    <w:pPr>
      <w:spacing w:after="10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38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E38FF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5E3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97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9.jpeg"/><Relationship Id="rId2" Type="http://schemas.openxmlformats.org/officeDocument/2006/relationships/image" Target="media/image58.png"/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D670-4DA3-476D-93A5-EAD93088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RNANDO RIBAS</dc:creator>
  <cp:keywords/>
  <dc:description/>
  <cp:lastModifiedBy>ANDERSON RIBEIRO</cp:lastModifiedBy>
  <cp:revision>2</cp:revision>
  <cp:lastPrinted>2020-05-15T12:03:00Z</cp:lastPrinted>
  <dcterms:created xsi:type="dcterms:W3CDTF">2020-07-24T12:38:00Z</dcterms:created>
  <dcterms:modified xsi:type="dcterms:W3CDTF">2020-07-24T12:38:00Z</dcterms:modified>
</cp:coreProperties>
</file>